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77EC1" w14:textId="77777777" w:rsidR="00ED12D2" w:rsidRPr="00E801FD" w:rsidRDefault="00ED12D2" w:rsidP="00ED12D2">
      <w:pPr>
        <w:spacing w:after="0"/>
        <w:rPr>
          <w:rFonts w:ascii="Times New Roman" w:hAnsi="Times New Roman" w:cs="Times New Roman"/>
          <w:sz w:val="24"/>
          <w:szCs w:val="20"/>
          <w:lang w:val="sq-AL"/>
        </w:rPr>
      </w:pPr>
    </w:p>
    <w:p w14:paraId="30CB5ADC" w14:textId="5C6633E1" w:rsidR="00331FC9" w:rsidRPr="00E801FD" w:rsidRDefault="00331FC9" w:rsidP="00331FC9">
      <w:pPr>
        <w:spacing w:after="0"/>
        <w:rPr>
          <w:rFonts w:ascii="Times New Roman" w:hAnsi="Times New Roman" w:cs="Times New Roman"/>
          <w:sz w:val="24"/>
          <w:szCs w:val="20"/>
          <w:lang w:val="sq-AL"/>
        </w:rPr>
      </w:pPr>
    </w:p>
    <w:p w14:paraId="35C5591C" w14:textId="77777777" w:rsidR="00844E68" w:rsidRPr="00E801FD" w:rsidRDefault="00844E68" w:rsidP="00844E6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sq-AL"/>
        </w:rPr>
      </w:pPr>
      <w:r w:rsidRPr="00E801FD">
        <w:rPr>
          <w:rFonts w:ascii="Times New Roman" w:hAnsi="Times New Roman" w:cs="Times New Roman"/>
          <w:noProof/>
          <w:sz w:val="20"/>
          <w:szCs w:val="20"/>
          <w:lang w:val="sq-AL"/>
        </w:rPr>
        <w:drawing>
          <wp:inline distT="0" distB="0" distL="0" distR="0" wp14:anchorId="3D327B0F" wp14:editId="54A7D3E7">
            <wp:extent cx="5610860" cy="60071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5385" w14:textId="77777777" w:rsidR="00844E68" w:rsidRPr="00E801FD" w:rsidRDefault="00844E68" w:rsidP="00844E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E801FD">
        <w:rPr>
          <w:rFonts w:ascii="Times New Roman" w:hAnsi="Times New Roman" w:cs="Times New Roman"/>
          <w:b/>
          <w:sz w:val="20"/>
          <w:szCs w:val="20"/>
          <w:lang w:val="sq-AL"/>
        </w:rPr>
        <w:t>REPUBLIKA E SHQIPËRISË</w:t>
      </w:r>
    </w:p>
    <w:p w14:paraId="47A9190A" w14:textId="77777777" w:rsidR="00844E68" w:rsidRPr="00E801FD" w:rsidRDefault="00844E68" w:rsidP="00844E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E801FD">
        <w:rPr>
          <w:rFonts w:ascii="Times New Roman" w:hAnsi="Times New Roman" w:cs="Times New Roman"/>
          <w:b/>
          <w:sz w:val="20"/>
          <w:szCs w:val="20"/>
          <w:lang w:val="sq-AL"/>
        </w:rPr>
        <w:t>KËSHILLI I MINISTRAVE</w:t>
      </w:r>
    </w:p>
    <w:p w14:paraId="2C430930" w14:textId="77777777" w:rsidR="00F2168C" w:rsidRPr="00E801FD" w:rsidRDefault="00F2168C" w:rsidP="00F2168C">
      <w:pPr>
        <w:spacing w:after="0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sq-AL"/>
        </w:rPr>
      </w:pPr>
      <w:r w:rsidRPr="00E801FD"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  <w:t xml:space="preserve">PROJEKTVENDIM </w:t>
      </w:r>
    </w:p>
    <w:p w14:paraId="04697BE6" w14:textId="77777777" w:rsidR="00331FC9" w:rsidRPr="00E801FD" w:rsidRDefault="00331FC9" w:rsidP="00331FC9">
      <w:pPr>
        <w:spacing w:after="0"/>
        <w:jc w:val="right"/>
        <w:rPr>
          <w:rFonts w:ascii="Times New Roman" w:hAnsi="Times New Roman" w:cs="Times New Roman"/>
          <w:sz w:val="24"/>
          <w:szCs w:val="20"/>
          <w:lang w:val="sq-AL"/>
        </w:rPr>
      </w:pPr>
    </w:p>
    <w:p w14:paraId="1D576B77" w14:textId="77777777" w:rsidR="00E61F96" w:rsidRPr="00E801FD" w:rsidRDefault="00E61F96" w:rsidP="00CA3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E99411E" w14:textId="3495A470" w:rsidR="00331FC9" w:rsidRPr="00E801FD" w:rsidRDefault="00331FC9" w:rsidP="00CA3D47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sq-AL"/>
        </w:rPr>
      </w:pPr>
      <w:r w:rsidRPr="00E801FD">
        <w:rPr>
          <w:rFonts w:ascii="Times New Roman" w:hAnsi="Times New Roman" w:cs="Times New Roman"/>
          <w:b/>
          <w:sz w:val="24"/>
          <w:szCs w:val="20"/>
          <w:lang w:val="sq-AL"/>
        </w:rPr>
        <w:t>Nr.____ , dat</w:t>
      </w:r>
      <w:r w:rsidR="0035734D" w:rsidRPr="00E801FD">
        <w:rPr>
          <w:rFonts w:ascii="Times New Roman" w:hAnsi="Times New Roman" w:cs="Times New Roman"/>
          <w:b/>
          <w:sz w:val="24"/>
          <w:szCs w:val="20"/>
          <w:lang w:val="sq-AL"/>
        </w:rPr>
        <w:t>ë</w:t>
      </w:r>
      <w:r w:rsidRPr="00E801FD">
        <w:rPr>
          <w:rFonts w:ascii="Times New Roman" w:hAnsi="Times New Roman" w:cs="Times New Roman"/>
          <w:b/>
          <w:sz w:val="24"/>
          <w:szCs w:val="20"/>
          <w:lang w:val="sq-AL"/>
        </w:rPr>
        <w:t>___.___.202</w:t>
      </w:r>
      <w:r w:rsidR="00844E68" w:rsidRPr="00E801FD">
        <w:rPr>
          <w:rFonts w:ascii="Times New Roman" w:hAnsi="Times New Roman" w:cs="Times New Roman"/>
          <w:b/>
          <w:sz w:val="24"/>
          <w:szCs w:val="20"/>
          <w:lang w:val="sq-AL"/>
        </w:rPr>
        <w:t>5</w:t>
      </w:r>
    </w:p>
    <w:p w14:paraId="4CE17A31" w14:textId="43693F5A" w:rsidR="005934B4" w:rsidRPr="00E801FD" w:rsidRDefault="005934B4" w:rsidP="00CA3D47">
      <w:pPr>
        <w:spacing w:after="0"/>
        <w:rPr>
          <w:rFonts w:ascii="Times New Roman" w:hAnsi="Times New Roman" w:cs="Times New Roman"/>
          <w:b/>
          <w:sz w:val="24"/>
          <w:szCs w:val="20"/>
          <w:lang w:val="sq-AL"/>
        </w:rPr>
      </w:pPr>
    </w:p>
    <w:p w14:paraId="37B03E08" w14:textId="77777777" w:rsidR="00CA3D47" w:rsidRPr="00E801FD" w:rsidRDefault="00CA3D47" w:rsidP="00CA3D47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sq-AL"/>
        </w:rPr>
      </w:pPr>
    </w:p>
    <w:p w14:paraId="460DFEC4" w14:textId="77777777" w:rsidR="007A441B" w:rsidRPr="00E801FD" w:rsidRDefault="007A441B" w:rsidP="007A441B">
      <w:pPr>
        <w:spacing w:after="0"/>
        <w:ind w:left="10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</w:pPr>
      <w:r w:rsidRPr="00E801FD"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  <w:t>“PËR</w:t>
      </w:r>
    </w:p>
    <w:p w14:paraId="663EF471" w14:textId="5BCB945B" w:rsidR="005934B4" w:rsidRPr="00E801FD" w:rsidRDefault="007A441B" w:rsidP="007A441B">
      <w:pPr>
        <w:spacing w:after="0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sq-AL"/>
        </w:rPr>
      </w:pPr>
      <w:r w:rsidRPr="00E801FD"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  <w:t>MIRATIMIN E “STRATEGJISË KOMBËTARE KUND</w:t>
      </w:r>
      <w:r w:rsidR="00CF7722" w:rsidRPr="00E801FD"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  <w:t>Ë</w:t>
      </w:r>
      <w:r w:rsidRPr="00E801FD"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  <w:t>R MASHTRIMIT PËR MBROJTJEN E INTERESAVE FINANCIARE TË BASHKIMIT EVROPIAN</w:t>
      </w:r>
      <w:r w:rsidR="00732356" w:rsidRPr="00E801FD"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  <w:t>, 2025-2030</w:t>
      </w:r>
      <w:r w:rsidR="00333BE0"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  <w:t>”</w:t>
      </w:r>
      <w:r w:rsidR="00BD33FC"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  <w:t xml:space="preserve"> </w:t>
      </w:r>
      <w:bookmarkStart w:id="0" w:name="_Hlk192512130"/>
      <w:r w:rsidR="00BD33FC">
        <w:rPr>
          <w:rFonts w:ascii="Times New Roman" w:eastAsia="Times New Roman" w:hAnsi="Times New Roman" w:cs="Times New Roman"/>
          <w:b/>
          <w:color w:val="000000"/>
          <w:sz w:val="28"/>
          <w:lang w:val="sq-AL"/>
        </w:rPr>
        <w:t xml:space="preserve">DHE TË PLANIT TË SAJ TË VEPRIMIT </w:t>
      </w:r>
      <w:bookmarkEnd w:id="0"/>
    </w:p>
    <w:p w14:paraId="4F66B35B" w14:textId="288A71A4" w:rsidR="00331FC9" w:rsidRPr="00E801FD" w:rsidRDefault="00331FC9" w:rsidP="00CA3D47">
      <w:pPr>
        <w:spacing w:after="0"/>
        <w:rPr>
          <w:rFonts w:ascii="Times New Roman" w:hAnsi="Times New Roman" w:cs="Times New Roman"/>
          <w:b/>
          <w:sz w:val="24"/>
          <w:szCs w:val="20"/>
          <w:lang w:val="sq-AL"/>
        </w:rPr>
      </w:pPr>
    </w:p>
    <w:p w14:paraId="31FB8612" w14:textId="77777777" w:rsidR="00331FC9" w:rsidRPr="00E801FD" w:rsidRDefault="00331FC9" w:rsidP="00CA3D47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sq-AL"/>
        </w:rPr>
      </w:pPr>
    </w:p>
    <w:p w14:paraId="46A81791" w14:textId="689E2273" w:rsidR="00E61F96" w:rsidRPr="00E801FD" w:rsidRDefault="00E61F96" w:rsidP="00CA3D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801FD">
        <w:rPr>
          <w:rFonts w:ascii="Times New Roman" w:hAnsi="Times New Roman" w:cs="Times New Roman"/>
          <w:sz w:val="24"/>
          <w:szCs w:val="24"/>
          <w:lang w:val="sq-AL"/>
        </w:rPr>
        <w:t xml:space="preserve">Në mbështetje të nenit 100 të Kushtetutës, me propozimin e Ministrit të </w:t>
      </w:r>
      <w:r w:rsidR="007A441B" w:rsidRPr="00E801FD">
        <w:rPr>
          <w:rFonts w:ascii="Times New Roman" w:hAnsi="Times New Roman" w:cs="Times New Roman"/>
          <w:sz w:val="24"/>
          <w:szCs w:val="24"/>
          <w:lang w:val="sq-AL"/>
        </w:rPr>
        <w:t>Financave</w:t>
      </w:r>
      <w:r w:rsidRPr="00E801FD">
        <w:rPr>
          <w:rFonts w:ascii="Times New Roman" w:hAnsi="Times New Roman" w:cs="Times New Roman"/>
          <w:sz w:val="24"/>
          <w:szCs w:val="24"/>
          <w:lang w:val="sq-AL"/>
        </w:rPr>
        <w:t>, Këshilli i Ministrave,</w:t>
      </w:r>
    </w:p>
    <w:p w14:paraId="41D43FBA" w14:textId="77777777" w:rsidR="0061201C" w:rsidRDefault="0061201C" w:rsidP="00CA3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FB8D39" w14:textId="62390DD3" w:rsidR="00331FC9" w:rsidRPr="00E801FD" w:rsidRDefault="00E61F96" w:rsidP="00CA3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801FD">
        <w:rPr>
          <w:rFonts w:ascii="Times New Roman" w:hAnsi="Times New Roman" w:cs="Times New Roman"/>
          <w:b/>
          <w:sz w:val="24"/>
          <w:szCs w:val="24"/>
          <w:lang w:val="sq-AL"/>
        </w:rPr>
        <w:t>VENDOSI</w:t>
      </w:r>
      <w:r w:rsidR="007856B8" w:rsidRPr="00E801FD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0B91CFD3" w14:textId="77777777" w:rsidR="00596FC1" w:rsidRPr="00E801FD" w:rsidRDefault="00596FC1" w:rsidP="00CA3D47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3357B5" w14:textId="77777777" w:rsidR="0061201C" w:rsidRDefault="007A441B" w:rsidP="0061201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201C">
        <w:rPr>
          <w:rFonts w:ascii="Times New Roman" w:hAnsi="Times New Roman" w:cs="Times New Roman"/>
          <w:sz w:val="24"/>
          <w:szCs w:val="24"/>
          <w:lang w:val="sq-AL"/>
        </w:rPr>
        <w:t xml:space="preserve">Miratimin e </w:t>
      </w:r>
      <w:r w:rsidR="00CF7722" w:rsidRPr="0061201C">
        <w:rPr>
          <w:rFonts w:ascii="Times New Roman" w:hAnsi="Times New Roman" w:cs="Times New Roman"/>
          <w:sz w:val="24"/>
          <w:szCs w:val="24"/>
          <w:lang w:val="sq-AL"/>
        </w:rPr>
        <w:t>Strategjisë Kombëtare Kundër Mashtrimit, për Mbrojtjen e Interesave Financiare të Bashkimit Evropian, për periudhën 2025-2030,</w:t>
      </w:r>
      <w:r w:rsidR="00BD33FC" w:rsidRPr="0061201C">
        <w:rPr>
          <w:rFonts w:ascii="Times New Roman" w:hAnsi="Times New Roman" w:cs="Times New Roman"/>
          <w:sz w:val="24"/>
          <w:szCs w:val="24"/>
          <w:lang w:val="sq-AL"/>
        </w:rPr>
        <w:t xml:space="preserve"> të planit të saj të veprimit, sipas tekstit që i bashkëlidhet këtij vendimi dhe është pjesë përbërëse e tij.</w:t>
      </w:r>
    </w:p>
    <w:p w14:paraId="210BD6B5" w14:textId="77777777" w:rsidR="0061201C" w:rsidRDefault="0061201C" w:rsidP="0061201C">
      <w:pPr>
        <w:pStyle w:val="ListParagraph"/>
        <w:spacing w:after="0"/>
        <w:ind w:left="64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E3BC354" w14:textId="3CA6B34B" w:rsidR="007856B8" w:rsidRPr="0061201C" w:rsidRDefault="007856B8" w:rsidP="0061201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201C">
        <w:rPr>
          <w:rFonts w:ascii="Times New Roman" w:hAnsi="Times New Roman" w:cs="Times New Roman"/>
          <w:sz w:val="24"/>
          <w:szCs w:val="24"/>
          <w:lang w:val="sq-AL"/>
        </w:rPr>
        <w:t xml:space="preserve">Ngarkohet Ministria </w:t>
      </w:r>
      <w:r w:rsidR="00732356" w:rsidRPr="0061201C">
        <w:rPr>
          <w:rFonts w:ascii="Times New Roman" w:hAnsi="Times New Roman" w:cs="Times New Roman"/>
          <w:sz w:val="24"/>
          <w:szCs w:val="24"/>
          <w:lang w:val="sq-AL"/>
        </w:rPr>
        <w:t>përgjegjëse për financën</w:t>
      </w:r>
      <w:r w:rsidRPr="0061201C">
        <w:rPr>
          <w:rFonts w:ascii="Times New Roman" w:hAnsi="Times New Roman" w:cs="Times New Roman"/>
          <w:sz w:val="24"/>
          <w:szCs w:val="24"/>
          <w:lang w:val="sq-AL"/>
        </w:rPr>
        <w:t xml:space="preserve">, ministritë </w:t>
      </w:r>
      <w:r w:rsidR="00732356" w:rsidRPr="0061201C">
        <w:rPr>
          <w:rFonts w:ascii="Times New Roman" w:hAnsi="Times New Roman" w:cs="Times New Roman"/>
          <w:sz w:val="24"/>
          <w:szCs w:val="24"/>
          <w:lang w:val="sq-AL"/>
        </w:rPr>
        <w:t xml:space="preserve">e linjës, si </w:t>
      </w:r>
      <w:r w:rsidRPr="0061201C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BD33FC" w:rsidRPr="0061201C">
        <w:rPr>
          <w:rFonts w:ascii="Times New Roman" w:hAnsi="Times New Roman" w:cs="Times New Roman"/>
          <w:sz w:val="24"/>
          <w:szCs w:val="24"/>
          <w:lang w:val="sq-AL"/>
        </w:rPr>
        <w:t xml:space="preserve"> institucionet  e  tjera  përgjegjëse  të  përcaktuara  në  strategjinë,  dhe  planin  e  veprimit, për </w:t>
      </w:r>
      <w:r w:rsidRPr="0061201C">
        <w:rPr>
          <w:rFonts w:ascii="Times New Roman" w:hAnsi="Times New Roman" w:cs="Times New Roman"/>
          <w:sz w:val="24"/>
          <w:szCs w:val="24"/>
          <w:lang w:val="sq-AL"/>
        </w:rPr>
        <w:t>zbatimin e këtij vendimi.</w:t>
      </w:r>
    </w:p>
    <w:p w14:paraId="47A26F48" w14:textId="60A6A02C" w:rsidR="007856B8" w:rsidRPr="00E801FD" w:rsidRDefault="007856B8" w:rsidP="00EE103A">
      <w:pPr>
        <w:spacing w:after="0"/>
        <w:jc w:val="both"/>
        <w:rPr>
          <w:rFonts w:ascii="Times New Roman" w:hAnsi="Times New Roman" w:cs="Times New Roman"/>
          <w:sz w:val="24"/>
          <w:szCs w:val="20"/>
          <w:lang w:val="sq-AL"/>
        </w:rPr>
      </w:pPr>
    </w:p>
    <w:p w14:paraId="735B96FE" w14:textId="0B5F8F3C" w:rsidR="007856B8" w:rsidRPr="00E801FD" w:rsidRDefault="007856B8" w:rsidP="00EE103A">
      <w:pPr>
        <w:spacing w:after="0"/>
        <w:jc w:val="both"/>
        <w:rPr>
          <w:rFonts w:ascii="Times New Roman" w:hAnsi="Times New Roman" w:cs="Times New Roman"/>
          <w:sz w:val="24"/>
          <w:szCs w:val="20"/>
          <w:lang w:val="sq-AL"/>
        </w:rPr>
      </w:pPr>
      <w:r w:rsidRPr="00E801FD">
        <w:rPr>
          <w:rFonts w:ascii="Times New Roman" w:hAnsi="Times New Roman" w:cs="Times New Roman"/>
          <w:sz w:val="24"/>
          <w:szCs w:val="20"/>
          <w:lang w:val="sq-AL"/>
        </w:rPr>
        <w:t>Ky vendim hyn në fuqi pas botimit në Fletoren Zyrtare.</w:t>
      </w:r>
    </w:p>
    <w:p w14:paraId="498675C4" w14:textId="77777777" w:rsidR="00331FC9" w:rsidRPr="00E801FD" w:rsidRDefault="00331FC9" w:rsidP="00331FC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0"/>
          <w:lang w:val="sq-AL"/>
        </w:rPr>
      </w:pPr>
    </w:p>
    <w:p w14:paraId="7B0A8AF7" w14:textId="77777777" w:rsidR="007856B8" w:rsidRPr="00E801FD" w:rsidRDefault="007856B8" w:rsidP="00331FC9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sq-AL"/>
        </w:rPr>
      </w:pPr>
    </w:p>
    <w:p w14:paraId="3EEDF67D" w14:textId="77777777" w:rsidR="007856B8" w:rsidRPr="00E801FD" w:rsidRDefault="007856B8" w:rsidP="00331FC9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sq-AL"/>
        </w:rPr>
      </w:pPr>
    </w:p>
    <w:p w14:paraId="0A660BCC" w14:textId="5401DD09" w:rsidR="00331FC9" w:rsidRPr="00E801FD" w:rsidRDefault="007856B8" w:rsidP="007856B8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sq-AL"/>
        </w:rPr>
      </w:pPr>
      <w:r w:rsidRPr="00E801FD">
        <w:rPr>
          <w:rFonts w:ascii="Times New Roman" w:hAnsi="Times New Roman" w:cs="Times New Roman"/>
          <w:b/>
          <w:sz w:val="24"/>
          <w:szCs w:val="20"/>
          <w:lang w:val="sq-AL"/>
        </w:rPr>
        <w:t>KRYEMINISTRI</w:t>
      </w:r>
    </w:p>
    <w:p w14:paraId="07DF4B42" w14:textId="77777777" w:rsidR="00331FC9" w:rsidRPr="00E801FD" w:rsidRDefault="00331FC9" w:rsidP="00331FC9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sq-AL"/>
        </w:rPr>
      </w:pPr>
    </w:p>
    <w:p w14:paraId="3B313AF4" w14:textId="77777777" w:rsidR="007856B8" w:rsidRPr="00E801FD" w:rsidRDefault="007856B8" w:rsidP="007856B8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sq-AL"/>
        </w:rPr>
      </w:pPr>
    </w:p>
    <w:p w14:paraId="489493FA" w14:textId="51D0A1F6" w:rsidR="006044C6" w:rsidRDefault="007856B8" w:rsidP="00CA3D47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sq-AL"/>
        </w:rPr>
      </w:pPr>
      <w:r w:rsidRPr="00E801FD">
        <w:rPr>
          <w:rFonts w:ascii="Times New Roman" w:hAnsi="Times New Roman" w:cs="Times New Roman"/>
          <w:b/>
          <w:sz w:val="24"/>
          <w:szCs w:val="20"/>
          <w:lang w:val="sq-AL"/>
        </w:rPr>
        <w:t>EDI RAM</w:t>
      </w:r>
      <w:r w:rsidR="00CA3D47" w:rsidRPr="00E801FD">
        <w:rPr>
          <w:rFonts w:ascii="Times New Roman" w:hAnsi="Times New Roman" w:cs="Times New Roman"/>
          <w:b/>
          <w:sz w:val="24"/>
          <w:szCs w:val="20"/>
          <w:lang w:val="sq-AL"/>
        </w:rPr>
        <w:t>A</w:t>
      </w:r>
    </w:p>
    <w:p w14:paraId="7E7693B4" w14:textId="77777777" w:rsidR="008A4200" w:rsidRPr="008A4200" w:rsidRDefault="008A4200" w:rsidP="008A4200">
      <w:pPr>
        <w:rPr>
          <w:rFonts w:ascii="Times New Roman" w:hAnsi="Times New Roman" w:cs="Times New Roman"/>
          <w:sz w:val="24"/>
          <w:szCs w:val="20"/>
          <w:lang w:val="sq-AL"/>
        </w:rPr>
      </w:pPr>
    </w:p>
    <w:p w14:paraId="685F6E7C" w14:textId="77777777" w:rsidR="008A4200" w:rsidRDefault="008A4200" w:rsidP="008A4200">
      <w:pPr>
        <w:rPr>
          <w:rFonts w:ascii="Times New Roman" w:hAnsi="Times New Roman" w:cs="Times New Roman"/>
          <w:b/>
          <w:sz w:val="24"/>
          <w:szCs w:val="20"/>
          <w:lang w:val="sq-AL"/>
        </w:rPr>
      </w:pPr>
    </w:p>
    <w:p w14:paraId="1E668CB6" w14:textId="77777777" w:rsidR="008A4200" w:rsidRPr="008A4200" w:rsidRDefault="008A4200" w:rsidP="008A4200">
      <w:pPr>
        <w:rPr>
          <w:rFonts w:ascii="Times New Roman" w:hAnsi="Times New Roman" w:cs="Times New Roman"/>
          <w:sz w:val="24"/>
          <w:szCs w:val="20"/>
          <w:lang w:val="sq-AL"/>
        </w:rPr>
      </w:pPr>
    </w:p>
    <w:sectPr w:rsidR="008A4200" w:rsidRPr="008A4200" w:rsidSect="00844E68">
      <w:footerReference w:type="default" r:id="rId12"/>
      <w:footerReference w:type="first" r:id="rId13"/>
      <w:pgSz w:w="11907" w:h="16839" w:code="9"/>
      <w:pgMar w:top="450" w:right="1267" w:bottom="1440" w:left="1699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70F0B" w14:textId="77777777" w:rsidR="00822082" w:rsidRDefault="00822082" w:rsidP="00285632">
      <w:pPr>
        <w:spacing w:after="0" w:line="240" w:lineRule="auto"/>
      </w:pPr>
      <w:r>
        <w:separator/>
      </w:r>
    </w:p>
  </w:endnote>
  <w:endnote w:type="continuationSeparator" w:id="0">
    <w:p w14:paraId="4F163E69" w14:textId="77777777" w:rsidR="00822082" w:rsidRDefault="00822082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D96C" w14:textId="77777777" w:rsidR="00870409" w:rsidRDefault="00870409" w:rsidP="00E708D0">
    <w:pPr>
      <w:tabs>
        <w:tab w:val="center" w:pos="4680"/>
        <w:tab w:val="right" w:pos="9360"/>
      </w:tabs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FA64C" w14:textId="77777777" w:rsidR="00A24EE2" w:rsidRPr="00A24EE2" w:rsidRDefault="00A24EE2" w:rsidP="00A24EE2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51CA7" w14:textId="77777777" w:rsidR="00822082" w:rsidRDefault="00822082" w:rsidP="00285632">
      <w:pPr>
        <w:spacing w:after="0" w:line="240" w:lineRule="auto"/>
      </w:pPr>
      <w:r>
        <w:separator/>
      </w:r>
    </w:p>
  </w:footnote>
  <w:footnote w:type="continuationSeparator" w:id="0">
    <w:p w14:paraId="019CD15D" w14:textId="77777777" w:rsidR="00822082" w:rsidRDefault="00822082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0E58"/>
    <w:multiLevelType w:val="hybridMultilevel"/>
    <w:tmpl w:val="26E2367C"/>
    <w:lvl w:ilvl="0" w:tplc="AE346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2C1E01"/>
    <w:multiLevelType w:val="hybridMultilevel"/>
    <w:tmpl w:val="1B58893A"/>
    <w:lvl w:ilvl="0" w:tplc="13760E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E5165"/>
    <w:multiLevelType w:val="hybridMultilevel"/>
    <w:tmpl w:val="9B766FB4"/>
    <w:lvl w:ilvl="0" w:tplc="1B2609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6AF9"/>
    <w:multiLevelType w:val="hybridMultilevel"/>
    <w:tmpl w:val="84D6A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67DA2"/>
    <w:multiLevelType w:val="hybridMultilevel"/>
    <w:tmpl w:val="28B8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E4DDB"/>
    <w:multiLevelType w:val="hybridMultilevel"/>
    <w:tmpl w:val="C8B0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7360"/>
    <w:multiLevelType w:val="hybridMultilevel"/>
    <w:tmpl w:val="1AC2D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31EA4"/>
    <w:multiLevelType w:val="hybridMultilevel"/>
    <w:tmpl w:val="5878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142F5"/>
    <w:multiLevelType w:val="hybridMultilevel"/>
    <w:tmpl w:val="F4BC5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E05ED"/>
    <w:multiLevelType w:val="hybridMultilevel"/>
    <w:tmpl w:val="2E6E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131DC"/>
    <w:multiLevelType w:val="hybridMultilevel"/>
    <w:tmpl w:val="0F34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807F8"/>
    <w:multiLevelType w:val="hybridMultilevel"/>
    <w:tmpl w:val="0E64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5498">
    <w:abstractNumId w:val="5"/>
  </w:num>
  <w:num w:numId="2" w16cid:durableId="1371805536">
    <w:abstractNumId w:val="14"/>
  </w:num>
  <w:num w:numId="3" w16cid:durableId="1606421274">
    <w:abstractNumId w:val="9"/>
  </w:num>
  <w:num w:numId="4" w16cid:durableId="92943588">
    <w:abstractNumId w:val="11"/>
  </w:num>
  <w:num w:numId="5" w16cid:durableId="536819986">
    <w:abstractNumId w:val="4"/>
  </w:num>
  <w:num w:numId="6" w16cid:durableId="1061635530">
    <w:abstractNumId w:val="8"/>
  </w:num>
  <w:num w:numId="7" w16cid:durableId="916986792">
    <w:abstractNumId w:val="10"/>
  </w:num>
  <w:num w:numId="8" w16cid:durableId="1858805260">
    <w:abstractNumId w:val="3"/>
  </w:num>
  <w:num w:numId="9" w16cid:durableId="2095011328">
    <w:abstractNumId w:val="12"/>
  </w:num>
  <w:num w:numId="10" w16cid:durableId="517932629">
    <w:abstractNumId w:val="6"/>
  </w:num>
  <w:num w:numId="11" w16cid:durableId="660351291">
    <w:abstractNumId w:val="16"/>
  </w:num>
  <w:num w:numId="12" w16cid:durableId="1409575531">
    <w:abstractNumId w:val="7"/>
  </w:num>
  <w:num w:numId="13" w16cid:durableId="574363159">
    <w:abstractNumId w:val="2"/>
  </w:num>
  <w:num w:numId="14" w16cid:durableId="115606106">
    <w:abstractNumId w:val="15"/>
  </w:num>
  <w:num w:numId="15" w16cid:durableId="1471046977">
    <w:abstractNumId w:val="13"/>
  </w:num>
  <w:num w:numId="16" w16cid:durableId="101344928">
    <w:abstractNumId w:val="1"/>
  </w:num>
  <w:num w:numId="17" w16cid:durableId="127744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32"/>
    <w:rsid w:val="000539C7"/>
    <w:rsid w:val="00064801"/>
    <w:rsid w:val="000762FF"/>
    <w:rsid w:val="000764CD"/>
    <w:rsid w:val="00080572"/>
    <w:rsid w:val="00081DBA"/>
    <w:rsid w:val="00086F59"/>
    <w:rsid w:val="000909B0"/>
    <w:rsid w:val="000966BD"/>
    <w:rsid w:val="000A5E51"/>
    <w:rsid w:val="000A7DC9"/>
    <w:rsid w:val="000C6462"/>
    <w:rsid w:val="000D196C"/>
    <w:rsid w:val="000F2118"/>
    <w:rsid w:val="0010688E"/>
    <w:rsid w:val="00106FD8"/>
    <w:rsid w:val="0010791F"/>
    <w:rsid w:val="0012034D"/>
    <w:rsid w:val="00121478"/>
    <w:rsid w:val="00132E02"/>
    <w:rsid w:val="00134E94"/>
    <w:rsid w:val="0014683C"/>
    <w:rsid w:val="00155036"/>
    <w:rsid w:val="00165DA3"/>
    <w:rsid w:val="00167504"/>
    <w:rsid w:val="00170C1E"/>
    <w:rsid w:val="0017388D"/>
    <w:rsid w:val="00192629"/>
    <w:rsid w:val="00193B1B"/>
    <w:rsid w:val="001A1F60"/>
    <w:rsid w:val="001A395D"/>
    <w:rsid w:val="001A3D5A"/>
    <w:rsid w:val="001B1EBF"/>
    <w:rsid w:val="001C5FCC"/>
    <w:rsid w:val="001D49A0"/>
    <w:rsid w:val="001E223B"/>
    <w:rsid w:val="001E40B4"/>
    <w:rsid w:val="002033E1"/>
    <w:rsid w:val="00204E92"/>
    <w:rsid w:val="00211A6A"/>
    <w:rsid w:val="002374B8"/>
    <w:rsid w:val="00245D21"/>
    <w:rsid w:val="002475E3"/>
    <w:rsid w:val="0025608B"/>
    <w:rsid w:val="00275BC5"/>
    <w:rsid w:val="0028388E"/>
    <w:rsid w:val="00285632"/>
    <w:rsid w:val="00295434"/>
    <w:rsid w:val="002A1020"/>
    <w:rsid w:val="002A3926"/>
    <w:rsid w:val="002A3BBB"/>
    <w:rsid w:val="002B7C8B"/>
    <w:rsid w:val="002C0605"/>
    <w:rsid w:val="002C378F"/>
    <w:rsid w:val="002C6F97"/>
    <w:rsid w:val="002D3A3B"/>
    <w:rsid w:val="002D4224"/>
    <w:rsid w:val="002F1C1D"/>
    <w:rsid w:val="002F3CBF"/>
    <w:rsid w:val="00311006"/>
    <w:rsid w:val="003165C9"/>
    <w:rsid w:val="003269FD"/>
    <w:rsid w:val="00331FC9"/>
    <w:rsid w:val="00333BE0"/>
    <w:rsid w:val="00336FF2"/>
    <w:rsid w:val="00342258"/>
    <w:rsid w:val="003426AA"/>
    <w:rsid w:val="0035210B"/>
    <w:rsid w:val="0035734D"/>
    <w:rsid w:val="003574F2"/>
    <w:rsid w:val="003613E4"/>
    <w:rsid w:val="0036778C"/>
    <w:rsid w:val="003768C3"/>
    <w:rsid w:val="003947EC"/>
    <w:rsid w:val="003D501B"/>
    <w:rsid w:val="003E07F3"/>
    <w:rsid w:val="003F5D27"/>
    <w:rsid w:val="003F6168"/>
    <w:rsid w:val="004015E2"/>
    <w:rsid w:val="004119B8"/>
    <w:rsid w:val="00450AE8"/>
    <w:rsid w:val="0047532C"/>
    <w:rsid w:val="0049222F"/>
    <w:rsid w:val="004942FE"/>
    <w:rsid w:val="004A05DA"/>
    <w:rsid w:val="004A3D49"/>
    <w:rsid w:val="004A571E"/>
    <w:rsid w:val="004B45FD"/>
    <w:rsid w:val="004B6441"/>
    <w:rsid w:val="004C1551"/>
    <w:rsid w:val="004D0018"/>
    <w:rsid w:val="004D656D"/>
    <w:rsid w:val="004F686B"/>
    <w:rsid w:val="004F76B0"/>
    <w:rsid w:val="00501420"/>
    <w:rsid w:val="005348F4"/>
    <w:rsid w:val="00555022"/>
    <w:rsid w:val="00561C5B"/>
    <w:rsid w:val="0056450B"/>
    <w:rsid w:val="005706B0"/>
    <w:rsid w:val="005934B4"/>
    <w:rsid w:val="00596FC1"/>
    <w:rsid w:val="005A62EB"/>
    <w:rsid w:val="005C6219"/>
    <w:rsid w:val="005C78E1"/>
    <w:rsid w:val="005D6FC3"/>
    <w:rsid w:val="005E3C0B"/>
    <w:rsid w:val="006044C6"/>
    <w:rsid w:val="00604C1D"/>
    <w:rsid w:val="00605640"/>
    <w:rsid w:val="0061201C"/>
    <w:rsid w:val="006146E6"/>
    <w:rsid w:val="00632572"/>
    <w:rsid w:val="00637842"/>
    <w:rsid w:val="00646CA9"/>
    <w:rsid w:val="00652DFC"/>
    <w:rsid w:val="0065703E"/>
    <w:rsid w:val="006616A0"/>
    <w:rsid w:val="00663516"/>
    <w:rsid w:val="00676D72"/>
    <w:rsid w:val="006806CE"/>
    <w:rsid w:val="00691D3C"/>
    <w:rsid w:val="00693324"/>
    <w:rsid w:val="006B03F6"/>
    <w:rsid w:val="006D559F"/>
    <w:rsid w:val="006E0FCE"/>
    <w:rsid w:val="006E6D24"/>
    <w:rsid w:val="006F39C8"/>
    <w:rsid w:val="006F4A63"/>
    <w:rsid w:val="006F7591"/>
    <w:rsid w:val="00702765"/>
    <w:rsid w:val="00702C6A"/>
    <w:rsid w:val="007050E0"/>
    <w:rsid w:val="0071227E"/>
    <w:rsid w:val="007217F3"/>
    <w:rsid w:val="00732356"/>
    <w:rsid w:val="0073516B"/>
    <w:rsid w:val="00747FA9"/>
    <w:rsid w:val="00772883"/>
    <w:rsid w:val="0077504E"/>
    <w:rsid w:val="007843B6"/>
    <w:rsid w:val="007856B8"/>
    <w:rsid w:val="0079308A"/>
    <w:rsid w:val="0079721D"/>
    <w:rsid w:val="007A0437"/>
    <w:rsid w:val="007A441B"/>
    <w:rsid w:val="007B4F16"/>
    <w:rsid w:val="007C0AF2"/>
    <w:rsid w:val="007C50F5"/>
    <w:rsid w:val="007E0637"/>
    <w:rsid w:val="007E3239"/>
    <w:rsid w:val="007E4DA1"/>
    <w:rsid w:val="007F5012"/>
    <w:rsid w:val="00822082"/>
    <w:rsid w:val="008261D6"/>
    <w:rsid w:val="00826F34"/>
    <w:rsid w:val="00836E9C"/>
    <w:rsid w:val="008412D3"/>
    <w:rsid w:val="0084164F"/>
    <w:rsid w:val="00844E68"/>
    <w:rsid w:val="008536F5"/>
    <w:rsid w:val="00865B09"/>
    <w:rsid w:val="00870409"/>
    <w:rsid w:val="008841C1"/>
    <w:rsid w:val="0089093E"/>
    <w:rsid w:val="00896DC1"/>
    <w:rsid w:val="008A21C2"/>
    <w:rsid w:val="008A4200"/>
    <w:rsid w:val="008B2198"/>
    <w:rsid w:val="008B4D62"/>
    <w:rsid w:val="008B7A59"/>
    <w:rsid w:val="008C45D3"/>
    <w:rsid w:val="008C643F"/>
    <w:rsid w:val="008F0905"/>
    <w:rsid w:val="008F6BC0"/>
    <w:rsid w:val="00926380"/>
    <w:rsid w:val="00926C98"/>
    <w:rsid w:val="00930F01"/>
    <w:rsid w:val="0093118E"/>
    <w:rsid w:val="00932DB9"/>
    <w:rsid w:val="00936102"/>
    <w:rsid w:val="009458BA"/>
    <w:rsid w:val="00961CC8"/>
    <w:rsid w:val="009639D5"/>
    <w:rsid w:val="00966CC1"/>
    <w:rsid w:val="00971705"/>
    <w:rsid w:val="00975190"/>
    <w:rsid w:val="0097671A"/>
    <w:rsid w:val="00980349"/>
    <w:rsid w:val="009A0A86"/>
    <w:rsid w:val="009A76AF"/>
    <w:rsid w:val="009B7D9A"/>
    <w:rsid w:val="009C34E5"/>
    <w:rsid w:val="009D5631"/>
    <w:rsid w:val="00A04724"/>
    <w:rsid w:val="00A22F38"/>
    <w:rsid w:val="00A24EE2"/>
    <w:rsid w:val="00A35666"/>
    <w:rsid w:val="00A4078D"/>
    <w:rsid w:val="00A94C9C"/>
    <w:rsid w:val="00A96A19"/>
    <w:rsid w:val="00AA30F3"/>
    <w:rsid w:val="00AA6DD2"/>
    <w:rsid w:val="00AB317F"/>
    <w:rsid w:val="00AC4685"/>
    <w:rsid w:val="00AC6960"/>
    <w:rsid w:val="00AE2595"/>
    <w:rsid w:val="00AE3D9B"/>
    <w:rsid w:val="00AF01AB"/>
    <w:rsid w:val="00AF23A2"/>
    <w:rsid w:val="00B06FC6"/>
    <w:rsid w:val="00B20C0C"/>
    <w:rsid w:val="00B3338C"/>
    <w:rsid w:val="00B529FB"/>
    <w:rsid w:val="00B707BF"/>
    <w:rsid w:val="00B7720E"/>
    <w:rsid w:val="00B77280"/>
    <w:rsid w:val="00B84F69"/>
    <w:rsid w:val="00B9665D"/>
    <w:rsid w:val="00BA0194"/>
    <w:rsid w:val="00BA40BF"/>
    <w:rsid w:val="00BC5E84"/>
    <w:rsid w:val="00BD0539"/>
    <w:rsid w:val="00BD33FC"/>
    <w:rsid w:val="00BD49AB"/>
    <w:rsid w:val="00BF777E"/>
    <w:rsid w:val="00C11901"/>
    <w:rsid w:val="00C2496A"/>
    <w:rsid w:val="00C265F5"/>
    <w:rsid w:val="00C32291"/>
    <w:rsid w:val="00C3724B"/>
    <w:rsid w:val="00C5304C"/>
    <w:rsid w:val="00C94421"/>
    <w:rsid w:val="00CA2943"/>
    <w:rsid w:val="00CA3D47"/>
    <w:rsid w:val="00CB091A"/>
    <w:rsid w:val="00CB3B98"/>
    <w:rsid w:val="00CB668D"/>
    <w:rsid w:val="00CC1872"/>
    <w:rsid w:val="00CC7356"/>
    <w:rsid w:val="00CE033E"/>
    <w:rsid w:val="00CE41FC"/>
    <w:rsid w:val="00CE7009"/>
    <w:rsid w:val="00CF7722"/>
    <w:rsid w:val="00D1280C"/>
    <w:rsid w:val="00D15714"/>
    <w:rsid w:val="00D200E5"/>
    <w:rsid w:val="00D349F7"/>
    <w:rsid w:val="00D40620"/>
    <w:rsid w:val="00D44E87"/>
    <w:rsid w:val="00D46617"/>
    <w:rsid w:val="00D50A98"/>
    <w:rsid w:val="00D51D95"/>
    <w:rsid w:val="00D55428"/>
    <w:rsid w:val="00D55DC2"/>
    <w:rsid w:val="00D608B2"/>
    <w:rsid w:val="00D70124"/>
    <w:rsid w:val="00D87F00"/>
    <w:rsid w:val="00DA13CC"/>
    <w:rsid w:val="00DA49C2"/>
    <w:rsid w:val="00DA5378"/>
    <w:rsid w:val="00DB2EBF"/>
    <w:rsid w:val="00DC4A3E"/>
    <w:rsid w:val="00DD245B"/>
    <w:rsid w:val="00DD5E90"/>
    <w:rsid w:val="00DD6559"/>
    <w:rsid w:val="00DE1237"/>
    <w:rsid w:val="00DF4369"/>
    <w:rsid w:val="00DF638E"/>
    <w:rsid w:val="00E077ED"/>
    <w:rsid w:val="00E12029"/>
    <w:rsid w:val="00E22E66"/>
    <w:rsid w:val="00E24E6F"/>
    <w:rsid w:val="00E40AB9"/>
    <w:rsid w:val="00E471CD"/>
    <w:rsid w:val="00E519CE"/>
    <w:rsid w:val="00E51ADE"/>
    <w:rsid w:val="00E60555"/>
    <w:rsid w:val="00E6116E"/>
    <w:rsid w:val="00E61F96"/>
    <w:rsid w:val="00E635D6"/>
    <w:rsid w:val="00E63F17"/>
    <w:rsid w:val="00E642DC"/>
    <w:rsid w:val="00E708D0"/>
    <w:rsid w:val="00E724C5"/>
    <w:rsid w:val="00E74DAB"/>
    <w:rsid w:val="00E769A3"/>
    <w:rsid w:val="00E801FD"/>
    <w:rsid w:val="00E8078C"/>
    <w:rsid w:val="00E846EC"/>
    <w:rsid w:val="00E9597F"/>
    <w:rsid w:val="00E968B8"/>
    <w:rsid w:val="00EA7773"/>
    <w:rsid w:val="00EB2650"/>
    <w:rsid w:val="00ED1223"/>
    <w:rsid w:val="00ED12D2"/>
    <w:rsid w:val="00EE103A"/>
    <w:rsid w:val="00EE1043"/>
    <w:rsid w:val="00EF5443"/>
    <w:rsid w:val="00F00B3B"/>
    <w:rsid w:val="00F019B6"/>
    <w:rsid w:val="00F2168C"/>
    <w:rsid w:val="00F4589B"/>
    <w:rsid w:val="00F508DF"/>
    <w:rsid w:val="00F83347"/>
    <w:rsid w:val="00FA2353"/>
    <w:rsid w:val="00FA5250"/>
    <w:rsid w:val="00FA5762"/>
    <w:rsid w:val="00FA604D"/>
    <w:rsid w:val="00FF4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A8A8B"/>
  <w15:docId w15:val="{A9ACC0EB-889C-4C9C-98E5-1A40BE46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7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24EE2"/>
    <w:rPr>
      <w:color w:val="605E5C"/>
      <w:shd w:val="clear" w:color="auto" w:fill="E1DFDD"/>
    </w:rPr>
  </w:style>
  <w:style w:type="paragraph" w:customStyle="1" w:styleId="Default">
    <w:name w:val="Default"/>
    <w:rsid w:val="00CA3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3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Id xmlns="4e9a3013-8bb3-427d-89f6-1d47f8362d31">1</Docum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D1D40F8EDFB4DB720987979BA00DE" ma:contentTypeVersion="1" ma:contentTypeDescription="Create a new document." ma:contentTypeScope="" ma:versionID="5b021d453bb1dd4b351b0df61bb3c8cf">
  <xsd:schema xmlns:xsd="http://www.w3.org/2001/XMLSchema" xmlns:xs="http://www.w3.org/2001/XMLSchema" xmlns:p="http://schemas.microsoft.com/office/2006/metadata/properties" xmlns:ns2="4e9a3013-8bb3-427d-89f6-1d47f8362d31" targetNamespace="http://schemas.microsoft.com/office/2006/metadata/properties" ma:root="true" ma:fieldsID="cec31ca02a545dc5287e8177dd4405dc" ns2:_="">
    <xsd:import namespace="4e9a3013-8bb3-427d-89f6-1d47f8362d31"/>
    <xsd:element name="properties">
      <xsd:complexType>
        <xsd:sequence>
          <xsd:element name="documentManagement">
            <xsd:complexType>
              <xsd:all>
                <xsd:element ref="ns2:Docum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a3013-8bb3-427d-89f6-1d47f8362d31" elementFormDefault="qualified">
    <xsd:import namespace="http://schemas.microsoft.com/office/2006/documentManagement/types"/>
    <xsd:import namespace="http://schemas.microsoft.com/office/infopath/2007/PartnerControls"/>
    <xsd:element name="DocumentTypeId" ma:index="8" nillable="true" ma:displayName="DocumentTypeId" ma:internalName="Docum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6E5CC-FF00-44CD-820D-3FD7BD570071}">
  <ds:schemaRefs>
    <ds:schemaRef ds:uri="http://schemas.microsoft.com/office/2006/metadata/properties"/>
    <ds:schemaRef ds:uri="http://schemas.microsoft.com/office/infopath/2007/PartnerControls"/>
    <ds:schemaRef ds:uri="4e9a3013-8bb3-427d-89f6-1d47f8362d31"/>
  </ds:schemaRefs>
</ds:datastoreItem>
</file>

<file path=customXml/itemProps2.xml><?xml version="1.0" encoding="utf-8"?>
<ds:datastoreItem xmlns:ds="http://schemas.openxmlformats.org/officeDocument/2006/customXml" ds:itemID="{6A7FF0DA-EBDD-4445-9FF4-45C9DDAF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a3013-8bb3-427d-89f6-1d47f836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918DD-3CF9-497A-B64B-31E83382F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88B07-1690-4A51-96F5-4C41372A5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vendimi bashkerenduar</vt:lpstr>
    </vt:vector>
  </TitlesOfParts>
  <Company>DPB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vendimi bashkerenduar</dc:title>
  <dc:creator>Egla Buzi</dc:creator>
  <cp:lastModifiedBy>Ermonela Sina</cp:lastModifiedBy>
  <cp:revision>2</cp:revision>
  <cp:lastPrinted>2025-03-10T15:34:00Z</cp:lastPrinted>
  <dcterms:created xsi:type="dcterms:W3CDTF">2025-03-11T14:06:00Z</dcterms:created>
  <dcterms:modified xsi:type="dcterms:W3CDTF">2025-03-11T14:0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ec3472fa4459ffc5a77509ae910637cff2a929d3c1816b7cdab6e3e2e8cea7</vt:lpwstr>
  </property>
  <property fmtid="{D5CDD505-2E9C-101B-9397-08002B2CF9AE}" pid="3" name="ContentTypeId">
    <vt:lpwstr>0x010100B26D1D40F8EDFB4DB720987979BA00DE</vt:lpwstr>
  </property>
</Properties>
</file>